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B3" w:rsidRPr="00487276" w:rsidRDefault="002A6CB3" w:rsidP="002A6CB3">
      <w:pPr>
        <w:shd w:val="clear" w:color="auto" w:fill="FFFFFF"/>
        <w:spacing w:after="10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4872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Требования к оформлению статьи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3"/>
      </w:tblGrid>
      <w:tr w:rsidR="002A6CB3" w:rsidRPr="00487276" w:rsidTr="002A6CB3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6CB3" w:rsidRPr="00487276" w:rsidRDefault="002A6CB3" w:rsidP="002A6CB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оформлению статьи</w:t>
            </w:r>
          </w:p>
          <w:p w:rsidR="002A6CB3" w:rsidRPr="00487276" w:rsidRDefault="002A6CB3" w:rsidP="002A6CB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ли плана проведения мастер-класса)</w:t>
            </w:r>
          </w:p>
          <w:p w:rsidR="002A6CB3" w:rsidRPr="00487276" w:rsidRDefault="002A6CB3" w:rsidP="002A6CB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2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A6CB3" w:rsidRPr="00487276" w:rsidRDefault="002A6CB3" w:rsidP="002A6CB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B5888" w:rsidRPr="00FB5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8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, отобранные Оргкомитетом, будут опубликованы на сайте конференции.</w:t>
            </w:r>
          </w:p>
          <w:p w:rsidR="002A6CB3" w:rsidRPr="00487276" w:rsidRDefault="00FB5888" w:rsidP="002A6CB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B5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6CB3" w:rsidRPr="0048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Оргкомитета секция выступления может быть изменена, о чем будет сообщено участнику.</w:t>
            </w:r>
          </w:p>
          <w:p w:rsidR="002A6CB3" w:rsidRPr="00487276" w:rsidRDefault="002A6CB3" w:rsidP="002A6CB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   </w:t>
            </w:r>
            <w:r w:rsidRPr="0048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емый объем статьи – не более 4 страниц, </w:t>
            </w:r>
            <w:r w:rsidRPr="0048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сноски и список литературы.</w:t>
            </w:r>
          </w:p>
          <w:p w:rsidR="002A6CB3" w:rsidRPr="00487276" w:rsidRDefault="002A6CB3" w:rsidP="00C72EE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  Статья предоставляется на русском языке в электронном виде как документ </w:t>
            </w:r>
            <w:r w:rsidRPr="0048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 </w:t>
            </w:r>
            <w:proofErr w:type="spellStart"/>
            <w:r w:rsidRPr="0048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="00FB5888" w:rsidRPr="00FB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электронной почте.</w:t>
            </w:r>
          </w:p>
          <w:p w:rsidR="002A6CB3" w:rsidRPr="00487276" w:rsidRDefault="002A6CB3" w:rsidP="002A6CB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  Формат страниц А4, шрифт – </w:t>
            </w:r>
            <w:proofErr w:type="spellStart"/>
            <w:r w:rsidRPr="0048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sNewRoman</w:t>
            </w:r>
            <w:proofErr w:type="spellEnd"/>
            <w:r w:rsidRPr="0048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иль всего текста – Обычный, все поля страницы – 2 см, выравнивание по ширине, красная строка – 1 см, кегль </w:t>
            </w:r>
            <w:proofErr w:type="gramStart"/>
            <w:r w:rsidRPr="0048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  одинарный</w:t>
            </w:r>
            <w:proofErr w:type="gramEnd"/>
            <w:r w:rsidRPr="0048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строчный интервал. </w:t>
            </w:r>
          </w:p>
          <w:p w:rsidR="002A6CB3" w:rsidRPr="00487276" w:rsidRDefault="002A6CB3" w:rsidP="002A6CB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2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.   Текст должен содержать:</w:t>
            </w:r>
          </w:p>
          <w:p w:rsidR="002A6CB3" w:rsidRPr="00487276" w:rsidRDefault="002A6CB3" w:rsidP="002A6C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27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 первом абзаце</w:t>
            </w:r>
            <w:r w:rsidRPr="004872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 НАЗВАНИЕ СТАТЬИ – прописными буквами (выравнивание по центру, интервал сверху и снизу 0 </w:t>
            </w:r>
            <w:proofErr w:type="spellStart"/>
            <w:r w:rsidRPr="004872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т</w:t>
            </w:r>
            <w:proofErr w:type="spellEnd"/>
            <w:r w:rsidRPr="004872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;</w:t>
            </w:r>
          </w:p>
          <w:p w:rsidR="002A6CB3" w:rsidRPr="00487276" w:rsidRDefault="002A6CB3" w:rsidP="002A6C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727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о</w:t>
            </w:r>
            <w:proofErr w:type="gramEnd"/>
            <w:r w:rsidRPr="0048727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втором абзаце</w:t>
            </w:r>
            <w:r w:rsidRPr="004872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 фамилия, имя, отчество (полностью, начертание – курсив, выравнивание по правому краю);</w:t>
            </w:r>
          </w:p>
          <w:p w:rsidR="002A6CB3" w:rsidRPr="00487276" w:rsidRDefault="002A6CB3" w:rsidP="002A6C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27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 третьем абзаце</w:t>
            </w:r>
            <w:r w:rsidRPr="004872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 должность (начертание – курсив, выравнивание по правому краю);</w:t>
            </w:r>
          </w:p>
          <w:p w:rsidR="002A6CB3" w:rsidRPr="00487276" w:rsidRDefault="002A6CB3" w:rsidP="002A6C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27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 четвертом абзаце</w:t>
            </w:r>
            <w:r w:rsidRPr="004872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 сокращенное название образовательно</w:t>
            </w:r>
            <w:r w:rsidR="00C72EE1" w:rsidRPr="004872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й организации </w:t>
            </w:r>
            <w:r w:rsidRPr="004872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чертание – курсив, выравнивание по правому краю);</w:t>
            </w:r>
          </w:p>
          <w:p w:rsidR="002A6CB3" w:rsidRPr="00487276" w:rsidRDefault="002A6CB3" w:rsidP="002A6C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27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 пятом абзаце</w:t>
            </w:r>
            <w:r w:rsidRPr="004872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  адрес электронной почты (начертание – курсив, выравнивание по правому краю).</w:t>
            </w:r>
          </w:p>
          <w:p w:rsidR="002A6CB3" w:rsidRPr="00487276" w:rsidRDefault="002A6CB3" w:rsidP="002A6C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27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 левом верхнем углу</w:t>
            </w:r>
            <w:r w:rsidRPr="004872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д названием статьи размещается </w:t>
            </w:r>
            <w:r w:rsidRPr="0048727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фото автора</w:t>
            </w:r>
            <w:r w:rsidRPr="004872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 размер 5 см*3,5 см, обтекание текстом – сквозное.</w:t>
            </w:r>
          </w:p>
          <w:p w:rsidR="002A6CB3" w:rsidRPr="00487276" w:rsidRDefault="002A6CB3" w:rsidP="002A6C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27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 следующего абзаца</w:t>
            </w:r>
            <w:r w:rsidRPr="004872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 текст статьи, выводы и список литературы.</w:t>
            </w:r>
          </w:p>
          <w:p w:rsidR="002A6CB3" w:rsidRPr="00487276" w:rsidRDefault="002A6CB3" w:rsidP="002A6C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2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пример:</w:t>
            </w:r>
          </w:p>
          <w:p w:rsidR="002A6CB3" w:rsidRPr="00487276" w:rsidRDefault="002A6CB3" w:rsidP="002A6C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276">
              <w:rPr>
                <w:rFonts w:ascii="Arial" w:eastAsia="Times New Roman" w:hAnsi="Arial" w:cs="Arial"/>
                <w:noProof/>
                <w:color w:val="C21D0C"/>
                <w:sz w:val="24"/>
                <w:szCs w:val="24"/>
                <w:lang w:eastAsia="ru-RU"/>
              </w:rPr>
              <w:drawing>
                <wp:inline distT="0" distB="0" distL="0" distR="0">
                  <wp:extent cx="6251059" cy="3606320"/>
                  <wp:effectExtent l="0" t="0" r="0" b="0"/>
                  <wp:docPr id="2" name="Рисунок 2" descr="https://sites.google.com/site/npkgimnazia1slog/_/rsrc/1357529673764/trebovania-k-oformleniu-stati/%D0%BF%D1%80%D0%B8%D0%BC%D0%B5%D1%80%20%D0%BE%D1%84%D0%BE%D1%80%D0%BC%D0%BB%D0%B5%D0%BD%D0%B8%D1%8F%20%D1%81%D1%82%D0%B0%D1%82%D1%8C%D0%B8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ites.google.com/site/npkgimnazia1slog/_/rsrc/1357529673764/trebovania-k-oformleniu-stati/%D0%BF%D1%80%D0%B8%D0%BC%D0%B5%D1%80%20%D0%BE%D1%84%D0%BE%D1%80%D0%BC%D0%BB%D0%B5%D0%BD%D0%B8%D1%8F%20%D1%81%D1%82%D0%B0%D1%82%D1%8C%D0%B8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163" cy="360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CB3" w:rsidRPr="00487276" w:rsidRDefault="002A6CB3" w:rsidP="002A6C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2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      </w:t>
            </w:r>
            <w:r w:rsidRPr="004872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.      Имя файла со статьей должно представлять собой фамилию автора или первого соавтора (например, Петров.</w:t>
            </w:r>
            <w:r w:rsidRPr="004872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doc</w:t>
            </w:r>
            <w:r w:rsidRPr="004872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. Если статей несколько, то после фамилии должна стоять цифра – номер статьи (1, 2 и т.д.).</w:t>
            </w:r>
            <w:r w:rsidRPr="0048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6CB3" w:rsidRPr="00487276" w:rsidRDefault="002A6CB3" w:rsidP="002A6CB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888" w:rsidRPr="00487276" w:rsidTr="002A6CB3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5888" w:rsidRPr="00487276" w:rsidRDefault="00FB5888" w:rsidP="002A6CB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93C6C" w:rsidRDefault="00293C6C"/>
    <w:sectPr w:rsidR="00293C6C" w:rsidSect="001F7849">
      <w:pgSz w:w="11906" w:h="16838"/>
      <w:pgMar w:top="1134" w:right="282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81"/>
    <w:rsid w:val="0003744C"/>
    <w:rsid w:val="000D3270"/>
    <w:rsid w:val="00126E9E"/>
    <w:rsid w:val="001C20B0"/>
    <w:rsid w:val="001F7849"/>
    <w:rsid w:val="00293C6C"/>
    <w:rsid w:val="002A6CB3"/>
    <w:rsid w:val="002C70B4"/>
    <w:rsid w:val="0042728A"/>
    <w:rsid w:val="0043487F"/>
    <w:rsid w:val="00463DFC"/>
    <w:rsid w:val="00487276"/>
    <w:rsid w:val="004B6972"/>
    <w:rsid w:val="00504081"/>
    <w:rsid w:val="00506C6F"/>
    <w:rsid w:val="00531EE6"/>
    <w:rsid w:val="00613A6C"/>
    <w:rsid w:val="00674463"/>
    <w:rsid w:val="00693799"/>
    <w:rsid w:val="0069547F"/>
    <w:rsid w:val="00732F66"/>
    <w:rsid w:val="0077160D"/>
    <w:rsid w:val="007A7D7D"/>
    <w:rsid w:val="00883F5F"/>
    <w:rsid w:val="008E2BB3"/>
    <w:rsid w:val="009233E2"/>
    <w:rsid w:val="00947A23"/>
    <w:rsid w:val="009C1657"/>
    <w:rsid w:val="00AA7DE7"/>
    <w:rsid w:val="00B05D3B"/>
    <w:rsid w:val="00C2177D"/>
    <w:rsid w:val="00C72EE1"/>
    <w:rsid w:val="00C85797"/>
    <w:rsid w:val="00CC486D"/>
    <w:rsid w:val="00CD0F63"/>
    <w:rsid w:val="00E43834"/>
    <w:rsid w:val="00E64326"/>
    <w:rsid w:val="00E669F5"/>
    <w:rsid w:val="00FA7150"/>
    <w:rsid w:val="00FB5888"/>
    <w:rsid w:val="00FC0DB4"/>
    <w:rsid w:val="00FD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6BE25-CEF9-434F-AAEC-86C81BCF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C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5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4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0900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2BEB9"/>
                                    <w:left w:val="single" w:sz="6" w:space="0" w:color="C2BEB9"/>
                                    <w:bottom w:val="single" w:sz="6" w:space="0" w:color="C2BEB9"/>
                                    <w:right w:val="single" w:sz="6" w:space="0" w:color="C2BEB9"/>
                                  </w:divBdr>
                                  <w:divsChild>
                                    <w:div w:id="173029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0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37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9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1166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2BEB9"/>
                                    <w:left w:val="single" w:sz="6" w:space="0" w:color="C2BEB9"/>
                                    <w:bottom w:val="single" w:sz="6" w:space="0" w:color="C2BEB9"/>
                                    <w:right w:val="single" w:sz="6" w:space="0" w:color="C2BEB9"/>
                                  </w:divBdr>
                                  <w:divsChild>
                                    <w:div w:id="9498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sites.google.com/site/npkgimnazia1slog/trebovania-k-oformleniu-stati/%D0%BF%D1%80%D0%B8%D0%BC%D0%B5%D1%80%20%D0%BE%D1%84%D0%BE%D1%80%D0%BC%D0%BB%D0%B5%D0%BD%D0%B8%D1%8F%20%D1%81%D1%82%D0%B0%D1%82%D1%8C%D0%B8.jpg?attredirects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5611-72BF-47C8-B872-309ACB13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2</dc:creator>
  <cp:lastModifiedBy>Учетная запись Майкрософт</cp:lastModifiedBy>
  <cp:revision>2</cp:revision>
  <dcterms:created xsi:type="dcterms:W3CDTF">2022-10-25T07:17:00Z</dcterms:created>
  <dcterms:modified xsi:type="dcterms:W3CDTF">2022-10-25T07:17:00Z</dcterms:modified>
</cp:coreProperties>
</file>